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excel ppt办公应用从入门到精通  适用于Office 2017/2013/2010版本</w:t>
      </w:r>
    </w:p>
    <w:p>
      <w:r>
        <w:t>作者:（中国）许东平</w:t>
      </w:r>
    </w:p>
    <w:p>
      <w:r>
        <w:t>出版社:北京:企业管理出版社,2018.02</w:t>
      </w:r>
    </w:p>
    <w:p>
      <w:r>
        <w:t>出版日期：</w:t>
      </w:r>
    </w:p>
    <w:p>
      <w:r>
        <w:t>总页数：287</w:t>
      </w:r>
    </w:p>
    <w:p>
      <w:r>
        <w:t>更多请访问教客网:www.jiaokey.com</w:t>
      </w:r>
    </w:p>
    <w:p>
      <w:r>
        <w:t>word excel ppt办公应用从入门到精通  适用于Office 2017/2013/2010版本评论地址：https://www.jiaokey.com/book/detail/14687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